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417"/>
        <w:gridCol w:w="1802"/>
        <w:gridCol w:w="466"/>
        <w:gridCol w:w="749"/>
        <w:gridCol w:w="442"/>
        <w:gridCol w:w="2324"/>
        <w:gridCol w:w="1191"/>
        <w:gridCol w:w="2374"/>
      </w:tblGrid>
      <w:tr w:rsidR="0058256F" w:rsidRPr="0058256F" w:rsidTr="00BC1B28">
        <w:trPr>
          <w:trHeight w:val="735"/>
        </w:trPr>
        <w:tc>
          <w:tcPr>
            <w:tcW w:w="14593" w:type="dxa"/>
            <w:gridSpan w:val="10"/>
            <w:vAlign w:val="center"/>
          </w:tcPr>
          <w:p w:rsidR="0058256F" w:rsidRPr="0058256F" w:rsidRDefault="00285886" w:rsidP="00F775B9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臺中市和平區</w:t>
            </w:r>
            <w:r w:rsidR="00597123">
              <w:rPr>
                <w:rFonts w:ascii="標楷體" w:eastAsia="標楷體" w:hAnsi="標楷體" w:hint="eastAsia"/>
                <w:b/>
                <w:sz w:val="44"/>
                <w:szCs w:val="44"/>
              </w:rPr>
              <w:t>公所</w:t>
            </w:r>
            <w:r w:rsidR="005019BA">
              <w:rPr>
                <w:rFonts w:ascii="標楷體" w:eastAsia="標楷體" w:hAnsi="標楷體" w:hint="eastAsia"/>
                <w:b/>
                <w:sz w:val="44"/>
                <w:szCs w:val="44"/>
              </w:rPr>
              <w:t>「</w:t>
            </w:r>
            <w:r w:rsidR="00737A87">
              <w:rPr>
                <w:rFonts w:ascii="標楷體" w:eastAsia="標楷體" w:hAnsi="標楷體" w:hint="eastAsia"/>
                <w:b/>
                <w:sz w:val="44"/>
                <w:szCs w:val="44"/>
              </w:rPr>
              <w:t>物品、設備</w:t>
            </w:r>
            <w:r w:rsidR="005019BA">
              <w:rPr>
                <w:rFonts w:ascii="標楷體" w:eastAsia="標楷體" w:hAnsi="標楷體" w:hint="eastAsia"/>
                <w:b/>
                <w:sz w:val="44"/>
                <w:szCs w:val="44"/>
              </w:rPr>
              <w:t>」</w:t>
            </w:r>
            <w:r w:rsidR="0058256F" w:rsidRPr="0058256F">
              <w:rPr>
                <w:rFonts w:ascii="標楷體" w:eastAsia="標楷體" w:hAnsi="標楷體" w:hint="eastAsia"/>
                <w:b/>
                <w:sz w:val="44"/>
                <w:szCs w:val="44"/>
              </w:rPr>
              <w:t>借用申請書</w:t>
            </w:r>
          </w:p>
        </w:tc>
      </w:tr>
      <w:tr w:rsidR="0058256F" w:rsidTr="00BC1B28">
        <w:trPr>
          <w:trHeight w:val="1020"/>
        </w:trPr>
        <w:tc>
          <w:tcPr>
            <w:tcW w:w="1418" w:type="dxa"/>
            <w:vAlign w:val="center"/>
          </w:tcPr>
          <w:p w:rsidR="00DE56DD" w:rsidRDefault="0058256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借用</w:t>
            </w:r>
          </w:p>
          <w:p w:rsidR="0058256F" w:rsidRPr="0058256F" w:rsidRDefault="0058256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13175" w:type="dxa"/>
            <w:gridSpan w:val="9"/>
            <w:vAlign w:val="center"/>
          </w:tcPr>
          <w:p w:rsidR="0058256F" w:rsidRPr="0058256F" w:rsidRDefault="002C4B52" w:rsidP="0058256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自     月     日     時     分起至     月     日     時     分止</w:t>
            </w:r>
          </w:p>
        </w:tc>
      </w:tr>
      <w:tr w:rsidR="0058256F" w:rsidTr="00BC1B28">
        <w:trPr>
          <w:trHeight w:val="134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5B9" w:rsidRDefault="00F775B9" w:rsidP="00F775B9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借用</w:t>
            </w:r>
          </w:p>
          <w:p w:rsidR="00EA2F3F" w:rsidRPr="0058256F" w:rsidRDefault="00EA2F3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原因</w:t>
            </w:r>
          </w:p>
        </w:tc>
        <w:tc>
          <w:tcPr>
            <w:tcW w:w="13175" w:type="dxa"/>
            <w:gridSpan w:val="9"/>
            <w:tcBorders>
              <w:bottom w:val="single" w:sz="4" w:space="0" w:color="auto"/>
            </w:tcBorders>
            <w:vAlign w:val="center"/>
          </w:tcPr>
          <w:p w:rsidR="001474E3" w:rsidRPr="00475582" w:rsidRDefault="001474E3" w:rsidP="0047558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2F3F" w:rsidTr="00BC1B28">
        <w:trPr>
          <w:trHeight w:val="239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2F3F" w:rsidRDefault="00EA2F3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借用</w:t>
            </w:r>
          </w:p>
          <w:p w:rsidR="00EA2F3F" w:rsidRDefault="00EA2F3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財物</w:t>
            </w:r>
          </w:p>
        </w:tc>
        <w:tc>
          <w:tcPr>
            <w:tcW w:w="13175" w:type="dxa"/>
            <w:gridSpan w:val="9"/>
            <w:tcBorders>
              <w:bottom w:val="single" w:sz="4" w:space="0" w:color="auto"/>
            </w:tcBorders>
            <w:vAlign w:val="center"/>
          </w:tcPr>
          <w:p w:rsidR="005019BA" w:rsidRDefault="00BF587A" w:rsidP="00BF587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移動式音響(含麥克風兩支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C27D17">
              <w:rPr>
                <w:rFonts w:ascii="標楷體" w:eastAsia="標楷體" w:hAnsi="標楷體" w:hint="eastAsia"/>
                <w:sz w:val="32"/>
                <w:szCs w:val="32"/>
              </w:rPr>
              <w:t xml:space="preserve"> 　</w:t>
            </w:r>
            <w:r w:rsidR="00061922">
              <w:rPr>
                <w:rFonts w:ascii="標楷體" w:eastAsia="標楷體" w:hAnsi="標楷體" w:hint="eastAsia"/>
                <w:sz w:val="32"/>
                <w:szCs w:val="32"/>
              </w:rPr>
              <w:t xml:space="preserve"> 　</w:t>
            </w:r>
            <w:r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手提式音響(含麥克風一支)</w:t>
            </w:r>
            <w:r w:rsidR="00C27D1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5019BA" w:rsidRDefault="00BF587A" w:rsidP="00BF587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長桌</w:t>
            </w:r>
            <w:r w:rsidRPr="00BF587A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張　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5019BA"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摺疊椅</w:t>
            </w:r>
            <w:r w:rsidR="005019BA" w:rsidRPr="00BF587A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　　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C27D17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普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桌巾</w:t>
            </w:r>
            <w:r w:rsidRPr="00BF587A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　　</w:t>
            </w:r>
            <w:r w:rsidR="00F775B9">
              <w:rPr>
                <w:rFonts w:ascii="標楷體" w:eastAsia="標楷體" w:hAnsi="標楷體" w:hint="eastAsia"/>
                <w:sz w:val="32"/>
                <w:szCs w:val="32"/>
              </w:rPr>
              <w:t>條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C27D17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5019BA"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原住民桌巾</w:t>
            </w:r>
            <w:r w:rsidR="005019BA" w:rsidRPr="00BF587A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　　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條</w:t>
            </w:r>
          </w:p>
          <w:p w:rsidR="00061922" w:rsidRDefault="00061922" w:rsidP="0006192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筆電　　　　　</w:t>
            </w:r>
            <w:r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簡報筆　　　　　</w:t>
            </w:r>
            <w:r w:rsidR="00BF587A"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移動式簡報</w:t>
            </w:r>
            <w:r w:rsidR="00F775B9">
              <w:rPr>
                <w:rFonts w:ascii="標楷體" w:eastAsia="標楷體" w:hAnsi="標楷體" w:hint="eastAsia"/>
                <w:sz w:val="32"/>
                <w:szCs w:val="32"/>
              </w:rPr>
              <w:t>架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C27D17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5019BA"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海報架</w:t>
            </w:r>
          </w:p>
          <w:p w:rsidR="005019BA" w:rsidRDefault="00F775B9" w:rsidP="0006192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58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他：</w:t>
            </w:r>
          </w:p>
        </w:tc>
      </w:tr>
      <w:tr w:rsidR="00233A79" w:rsidTr="00BC1B28">
        <w:trPr>
          <w:trHeight w:val="1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8256F" w:rsidRDefault="00EA2F3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256F">
              <w:rPr>
                <w:rFonts w:ascii="標楷體" w:eastAsia="標楷體" w:hAnsi="標楷體" w:hint="eastAsia"/>
                <w:sz w:val="32"/>
                <w:szCs w:val="32"/>
              </w:rPr>
              <w:t>借用單位</w:t>
            </w:r>
          </w:p>
          <w:p w:rsidR="00EA2F3F" w:rsidRPr="0058256F" w:rsidRDefault="00EA2F3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8256F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8256F" w:rsidRDefault="00EA2F3F" w:rsidP="001474E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EA2F3F" w:rsidRDefault="00EA2F3F" w:rsidP="00EA2F3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2F3F">
              <w:rPr>
                <w:rFonts w:ascii="標楷體" w:eastAsia="標楷體" w:hAnsi="標楷體" w:hint="eastAsia"/>
                <w:sz w:val="32"/>
                <w:szCs w:val="32"/>
              </w:rPr>
              <w:t>借用單位</w:t>
            </w:r>
          </w:p>
          <w:p w:rsidR="00EA2F3F" w:rsidRPr="0058256F" w:rsidRDefault="00EA2F3F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2F3F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 w:rsidR="008273C0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EA2F3F">
              <w:rPr>
                <w:rFonts w:ascii="標楷體" w:eastAsia="標楷體" w:hAnsi="標楷體" w:hint="eastAsia"/>
                <w:sz w:val="32"/>
                <w:szCs w:val="32"/>
              </w:rPr>
              <w:t>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8256F" w:rsidRDefault="00EA2F3F" w:rsidP="001474E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8256F" w:rsidRDefault="00EA2F3F" w:rsidP="00EA2F3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2F3F">
              <w:rPr>
                <w:rFonts w:ascii="標楷體" w:eastAsia="標楷體" w:hAnsi="標楷體" w:hint="eastAsia"/>
                <w:sz w:val="36"/>
                <w:szCs w:val="32"/>
              </w:rPr>
              <w:t>總務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8256F" w:rsidRDefault="00EA2F3F" w:rsidP="00CF0098">
            <w:pPr>
              <w:spacing w:line="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EA2F3F" w:rsidRDefault="00EA2F3F" w:rsidP="00EA2F3F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EA2F3F">
              <w:rPr>
                <w:rFonts w:ascii="標楷體" w:eastAsia="標楷體" w:hAnsi="標楷體" w:hint="eastAsia"/>
                <w:sz w:val="36"/>
                <w:szCs w:val="32"/>
              </w:rPr>
              <w:t>行政課</w:t>
            </w:r>
          </w:p>
          <w:p w:rsidR="00EA2F3F" w:rsidRPr="0058256F" w:rsidRDefault="00EA2F3F" w:rsidP="00EA2F3F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2F3F">
              <w:rPr>
                <w:rFonts w:ascii="標楷體" w:eastAsia="標楷體" w:hAnsi="標楷體" w:hint="eastAsia"/>
                <w:sz w:val="36"/>
                <w:szCs w:val="32"/>
              </w:rPr>
              <w:t>課</w:t>
            </w:r>
            <w:r w:rsidR="008273C0">
              <w:rPr>
                <w:rFonts w:ascii="標楷體" w:eastAsia="標楷體" w:hAnsi="標楷體" w:hint="eastAsia"/>
                <w:sz w:val="36"/>
                <w:szCs w:val="32"/>
              </w:rPr>
              <w:t xml:space="preserve">　</w:t>
            </w:r>
            <w:r w:rsidRPr="00EA2F3F">
              <w:rPr>
                <w:rFonts w:ascii="標楷體" w:eastAsia="標楷體" w:hAnsi="標楷體" w:hint="eastAsia"/>
                <w:sz w:val="36"/>
                <w:szCs w:val="32"/>
              </w:rPr>
              <w:t>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8256F" w:rsidRDefault="00EA2F3F" w:rsidP="0058256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137D6" w:rsidTr="00061922">
        <w:trPr>
          <w:trHeight w:val="1786"/>
        </w:trPr>
        <w:tc>
          <w:tcPr>
            <w:tcW w:w="1418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011A85" w:rsidRPr="008273C0" w:rsidRDefault="00737A87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歸還</w:t>
            </w:r>
            <w:r w:rsidR="00011A85" w:rsidRPr="008273C0">
              <w:rPr>
                <w:rFonts w:ascii="標楷體" w:eastAsia="標楷體" w:hAnsi="標楷體" w:hint="eastAsia"/>
                <w:sz w:val="36"/>
                <w:szCs w:val="32"/>
              </w:rPr>
              <w:t>工</w:t>
            </w:r>
          </w:p>
          <w:p w:rsidR="004137D6" w:rsidRPr="0058256F" w:rsidRDefault="00011A85" w:rsidP="008273C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73C0">
              <w:rPr>
                <w:rFonts w:ascii="標楷體" w:eastAsia="標楷體" w:hAnsi="標楷體" w:hint="eastAsia"/>
                <w:sz w:val="36"/>
                <w:szCs w:val="32"/>
              </w:rPr>
              <w:t>作檢查</w:t>
            </w:r>
          </w:p>
        </w:tc>
        <w:tc>
          <w:tcPr>
            <w:tcW w:w="13175" w:type="dxa"/>
            <w:gridSpan w:val="9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4137D6" w:rsidRPr="00882D73" w:rsidRDefault="004E49F9" w:rsidP="0006192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ㄧ、</w:t>
            </w:r>
            <w:r w:rsidR="005019BA" w:rsidRPr="00882D73">
              <w:rPr>
                <w:rFonts w:ascii="標楷體" w:eastAsia="標楷體" w:hAnsi="標楷體" w:hint="eastAsia"/>
                <w:sz w:val="32"/>
                <w:szCs w:val="32"/>
              </w:rPr>
              <w:t>借用財物</w:t>
            </w:r>
            <w:r w:rsidR="00737A87">
              <w:rPr>
                <w:rFonts w:ascii="標楷體" w:eastAsia="標楷體" w:hAnsi="標楷體" w:hint="eastAsia"/>
                <w:sz w:val="32"/>
                <w:szCs w:val="32"/>
              </w:rPr>
              <w:t>於使用完</w:t>
            </w:r>
            <w:r w:rsidR="005019BA">
              <w:rPr>
                <w:rFonts w:ascii="標楷體" w:eastAsia="標楷體" w:hAnsi="標楷體" w:hint="eastAsia"/>
                <w:sz w:val="32"/>
                <w:szCs w:val="32"/>
              </w:rPr>
              <w:t>歸還行政課</w:t>
            </w:r>
            <w:r w:rsidR="004137D6" w:rsidRPr="00882D7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737A87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4137D6" w:rsidRPr="00882D73">
              <w:rPr>
                <w:rFonts w:ascii="標楷體" w:eastAsia="標楷體" w:hAnsi="標楷體" w:hint="eastAsia"/>
                <w:sz w:val="32"/>
                <w:szCs w:val="32"/>
              </w:rPr>
              <w:t>通知保管人（或代理人）檢查。</w:t>
            </w:r>
          </w:p>
          <w:p w:rsidR="00BF587A" w:rsidRPr="005019BA" w:rsidRDefault="004137D6" w:rsidP="0006192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82D73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314A96">
              <w:rPr>
                <w:rFonts w:ascii="標楷體" w:eastAsia="標楷體" w:hAnsi="標楷體" w:hint="eastAsia"/>
                <w:sz w:val="32"/>
                <w:szCs w:val="32"/>
              </w:rPr>
              <w:t>請同仁愛惜公物，若經不當使用導致財</w:t>
            </w:r>
            <w:r w:rsidR="00737A87">
              <w:rPr>
                <w:rFonts w:ascii="標楷體" w:eastAsia="標楷體" w:hAnsi="標楷體" w:hint="eastAsia"/>
                <w:sz w:val="32"/>
                <w:szCs w:val="32"/>
              </w:rPr>
              <w:t>物損壞者應負賠償責任</w:t>
            </w:r>
            <w:r w:rsidRPr="00882D7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5D2ACD" w:rsidTr="00061922">
        <w:trPr>
          <w:trHeight w:val="1247"/>
        </w:trPr>
        <w:tc>
          <w:tcPr>
            <w:tcW w:w="1418" w:type="dxa"/>
            <w:vAlign w:val="center"/>
          </w:tcPr>
          <w:p w:rsidR="00061922" w:rsidRDefault="00061922" w:rsidP="0006192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061922">
              <w:rPr>
                <w:rFonts w:ascii="標楷體" w:eastAsia="標楷體" w:hAnsi="標楷體" w:hint="eastAsia"/>
                <w:sz w:val="36"/>
                <w:szCs w:val="32"/>
              </w:rPr>
              <w:t>借用人</w:t>
            </w:r>
          </w:p>
          <w:p w:rsidR="00B5288B" w:rsidRPr="00061922" w:rsidRDefault="00B5288B" w:rsidP="0006192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簽名</w:t>
            </w:r>
          </w:p>
        </w:tc>
        <w:tc>
          <w:tcPr>
            <w:tcW w:w="5629" w:type="dxa"/>
            <w:gridSpan w:val="3"/>
          </w:tcPr>
          <w:p w:rsidR="005D2ACD" w:rsidRPr="0058256F" w:rsidRDefault="005D2ACD" w:rsidP="008E1B0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5D2ACD" w:rsidRPr="0058256F" w:rsidRDefault="005D2ACD" w:rsidP="0058256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5D2ACD" w:rsidRPr="0058256F" w:rsidRDefault="00061922" w:rsidP="00061922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2F3F">
              <w:rPr>
                <w:rFonts w:ascii="標楷體" w:eastAsia="標楷體" w:hAnsi="標楷體" w:hint="eastAsia"/>
                <w:sz w:val="36"/>
                <w:szCs w:val="32"/>
              </w:rPr>
              <w:t>總務</w:t>
            </w:r>
          </w:p>
        </w:tc>
        <w:tc>
          <w:tcPr>
            <w:tcW w:w="6331" w:type="dxa"/>
            <w:gridSpan w:val="4"/>
          </w:tcPr>
          <w:p w:rsidR="005D2ACD" w:rsidRDefault="00061922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 w:rsidRPr="00061922">
              <w:rPr>
                <w:rFonts w:ascii="標楷體" w:eastAsia="標楷體" w:hAnsi="標楷體" w:hint="eastAsia"/>
                <w:sz w:val="36"/>
                <w:szCs w:val="36"/>
              </w:rPr>
              <w:t>複查：</w:t>
            </w:r>
          </w:p>
          <w:p w:rsidR="005D2ACD" w:rsidRPr="0058256F" w:rsidRDefault="005D2ACD" w:rsidP="005D2AC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58256F" w:rsidRDefault="0058256F"/>
    <w:sectPr w:rsidR="0058256F" w:rsidSect="004F29AD">
      <w:pgSz w:w="16838" w:h="11906" w:orient="landscape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3C" w:rsidRDefault="00E57E3C">
      <w:r>
        <w:separator/>
      </w:r>
    </w:p>
  </w:endnote>
  <w:endnote w:type="continuationSeparator" w:id="0">
    <w:p w:rsidR="00E57E3C" w:rsidRDefault="00E5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3C" w:rsidRDefault="00E57E3C">
      <w:r>
        <w:separator/>
      </w:r>
    </w:p>
  </w:footnote>
  <w:footnote w:type="continuationSeparator" w:id="0">
    <w:p w:rsidR="00E57E3C" w:rsidRDefault="00E5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6B2"/>
    <w:multiLevelType w:val="hybridMultilevel"/>
    <w:tmpl w:val="C6E61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A30937"/>
    <w:multiLevelType w:val="hybridMultilevel"/>
    <w:tmpl w:val="7F2E93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56F"/>
    <w:rsid w:val="00011A85"/>
    <w:rsid w:val="00033E7B"/>
    <w:rsid w:val="00061922"/>
    <w:rsid w:val="000C02E3"/>
    <w:rsid w:val="001474E3"/>
    <w:rsid w:val="00173340"/>
    <w:rsid w:val="0019493D"/>
    <w:rsid w:val="001D7640"/>
    <w:rsid w:val="00233A79"/>
    <w:rsid w:val="0026780B"/>
    <w:rsid w:val="00285886"/>
    <w:rsid w:val="002C4B52"/>
    <w:rsid w:val="00314A96"/>
    <w:rsid w:val="00364516"/>
    <w:rsid w:val="00403C72"/>
    <w:rsid w:val="00405C59"/>
    <w:rsid w:val="004137D6"/>
    <w:rsid w:val="00463636"/>
    <w:rsid w:val="00475582"/>
    <w:rsid w:val="004E49F9"/>
    <w:rsid w:val="004F29AD"/>
    <w:rsid w:val="005019BA"/>
    <w:rsid w:val="005212CD"/>
    <w:rsid w:val="0058256F"/>
    <w:rsid w:val="00597123"/>
    <w:rsid w:val="005D2ACD"/>
    <w:rsid w:val="00620523"/>
    <w:rsid w:val="00634A1F"/>
    <w:rsid w:val="00637701"/>
    <w:rsid w:val="00661499"/>
    <w:rsid w:val="00664E06"/>
    <w:rsid w:val="006F7492"/>
    <w:rsid w:val="007179C6"/>
    <w:rsid w:val="00737A87"/>
    <w:rsid w:val="00763F99"/>
    <w:rsid w:val="007C0135"/>
    <w:rsid w:val="007F39C1"/>
    <w:rsid w:val="008273C0"/>
    <w:rsid w:val="008677CF"/>
    <w:rsid w:val="00872C05"/>
    <w:rsid w:val="00882D73"/>
    <w:rsid w:val="008E1B06"/>
    <w:rsid w:val="008F227E"/>
    <w:rsid w:val="009A18F6"/>
    <w:rsid w:val="00A8725E"/>
    <w:rsid w:val="00AC579B"/>
    <w:rsid w:val="00B5288B"/>
    <w:rsid w:val="00B53581"/>
    <w:rsid w:val="00BC14EC"/>
    <w:rsid w:val="00BC1B28"/>
    <w:rsid w:val="00BF587A"/>
    <w:rsid w:val="00C27D17"/>
    <w:rsid w:val="00CA2C29"/>
    <w:rsid w:val="00CD301F"/>
    <w:rsid w:val="00CF0098"/>
    <w:rsid w:val="00D27F58"/>
    <w:rsid w:val="00D8533D"/>
    <w:rsid w:val="00DD081A"/>
    <w:rsid w:val="00DE275B"/>
    <w:rsid w:val="00DE56DD"/>
    <w:rsid w:val="00E077E6"/>
    <w:rsid w:val="00E57E3C"/>
    <w:rsid w:val="00E97CB1"/>
    <w:rsid w:val="00EA2F3F"/>
    <w:rsid w:val="00EF3EA5"/>
    <w:rsid w:val="00F06C9C"/>
    <w:rsid w:val="00F42BB4"/>
    <w:rsid w:val="00F7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8588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E39C-8007-4468-BC3A-D7545FB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CM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和平區公所物品、設備借用申請書</dc:title>
  <cp:lastModifiedBy>陳威志</cp:lastModifiedBy>
  <cp:revision>2</cp:revision>
  <cp:lastPrinted>2023-08-15T05:29:00Z</cp:lastPrinted>
  <dcterms:created xsi:type="dcterms:W3CDTF">2023-08-15T07:38:00Z</dcterms:created>
  <dcterms:modified xsi:type="dcterms:W3CDTF">2023-08-15T07:38:00Z</dcterms:modified>
</cp:coreProperties>
</file>